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601D7A3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517A17">
        <w:rPr>
          <w:rFonts w:ascii="Arial" w:hAnsi="Arial" w:cs="Arial"/>
          <w:b/>
          <w:sz w:val="22"/>
          <w:lang w:val="es-ES"/>
        </w:rPr>
        <w:t>0162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4EBEE7F2" w:rsidR="00703B09" w:rsidRDefault="00517A1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F7BB90B" w14:textId="16A702A3" w:rsidR="00AF3636" w:rsidRDefault="00517A17" w:rsidP="00AF363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517A17">
        <w:rPr>
          <w:rFonts w:ascii="Arial" w:hAnsi="Arial" w:cs="Arial"/>
          <w:b/>
          <w:sz w:val="28"/>
          <w:szCs w:val="28"/>
        </w:rPr>
        <w:t>TENDRÁ NL LA PRIMERA EMPRESA DE ROBOTS HUMANOIDES EN LATINOAMÉRICA</w:t>
      </w:r>
    </w:p>
    <w:bookmarkEnd w:id="0"/>
    <w:p w14:paraId="170A2046" w14:textId="77777777" w:rsidR="00AF3636" w:rsidRPr="00221F80" w:rsidRDefault="00AF3636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6FCF91A6" w:rsidR="00AF3636" w:rsidRDefault="00517A17" w:rsidP="00517A17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517A17">
        <w:rPr>
          <w:rFonts w:ascii="Arial" w:hAnsi="Arial" w:cs="Arial"/>
          <w:i/>
          <w:sz w:val="24"/>
          <w:szCs w:val="24"/>
        </w:rPr>
        <w:t>Los robots multipropósito serán hechos 100 por ciento en Nuevo León.</w:t>
      </w:r>
      <w:r w:rsidR="00E53442" w:rsidRPr="00E53442">
        <w:rPr>
          <w:rFonts w:ascii="Arial" w:hAnsi="Arial" w:cs="Arial"/>
          <w:i/>
          <w:sz w:val="24"/>
          <w:szCs w:val="24"/>
        </w:rPr>
        <w:t xml:space="preserve"> </w:t>
      </w:r>
      <w:r w:rsidR="00AF3636" w:rsidRPr="00E53442">
        <w:rPr>
          <w:rFonts w:ascii="Arial" w:hAnsi="Arial" w:cs="Arial"/>
          <w:i/>
          <w:sz w:val="24"/>
          <w:szCs w:val="24"/>
        </w:rPr>
        <w:t xml:space="preserve"> </w:t>
      </w:r>
    </w:p>
    <w:p w14:paraId="09137143" w14:textId="483F633F" w:rsidR="00517A17" w:rsidRPr="00E53442" w:rsidRDefault="00517A17" w:rsidP="00517A17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517A17">
        <w:rPr>
          <w:rFonts w:ascii="Arial" w:hAnsi="Arial" w:cs="Arial"/>
          <w:i/>
          <w:sz w:val="24"/>
          <w:szCs w:val="24"/>
        </w:rPr>
        <w:t>La empresa generará 2 mil nuevos empleos para estudiantes de la entidad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35BAE9C0" w14:textId="66882EF8" w:rsidR="00517A17" w:rsidRPr="00517A17" w:rsidRDefault="00517A17" w:rsidP="00517A1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eva York</w:t>
      </w:r>
      <w:r w:rsidR="00EA29FA" w:rsidRPr="00927177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Estados Unidos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17A17">
        <w:rPr>
          <w:rFonts w:ascii="Arial" w:hAnsi="Arial" w:cs="Arial"/>
          <w:sz w:val="28"/>
          <w:szCs w:val="28"/>
        </w:rPr>
        <w:t xml:space="preserve">En su gira por Nueva York, el Gobernador Samuel Alejandro García Sepúlveda anunció  la llegada de Réflex </w:t>
      </w:r>
      <w:proofErr w:type="spellStart"/>
      <w:r w:rsidRPr="00517A17">
        <w:rPr>
          <w:rFonts w:ascii="Arial" w:hAnsi="Arial" w:cs="Arial"/>
          <w:sz w:val="28"/>
          <w:szCs w:val="28"/>
        </w:rPr>
        <w:t>Robotics</w:t>
      </w:r>
      <w:proofErr w:type="spellEnd"/>
      <w:r w:rsidRPr="00517A17">
        <w:rPr>
          <w:rFonts w:ascii="Arial" w:hAnsi="Arial" w:cs="Arial"/>
          <w:sz w:val="28"/>
          <w:szCs w:val="28"/>
        </w:rPr>
        <w:t xml:space="preserve"> a Nuevo León, empresa especializada en la manufactura de Robots Humanoides.</w:t>
      </w:r>
    </w:p>
    <w:p w14:paraId="5EA6335B" w14:textId="77777777" w:rsidR="00517A17" w:rsidRPr="00517A17" w:rsidRDefault="00517A17" w:rsidP="00517A17">
      <w:pPr>
        <w:jc w:val="both"/>
        <w:rPr>
          <w:rFonts w:ascii="Arial" w:hAnsi="Arial" w:cs="Arial"/>
          <w:sz w:val="28"/>
          <w:szCs w:val="28"/>
        </w:rPr>
      </w:pPr>
    </w:p>
    <w:p w14:paraId="290D0446" w14:textId="77777777" w:rsidR="00517A17" w:rsidRPr="00517A17" w:rsidRDefault="00517A17" w:rsidP="00517A17">
      <w:pPr>
        <w:jc w:val="both"/>
        <w:rPr>
          <w:rFonts w:ascii="Arial" w:hAnsi="Arial" w:cs="Arial"/>
          <w:sz w:val="28"/>
          <w:szCs w:val="28"/>
        </w:rPr>
      </w:pPr>
      <w:r w:rsidRPr="00517A17">
        <w:rPr>
          <w:rFonts w:ascii="Arial" w:hAnsi="Arial" w:cs="Arial"/>
          <w:sz w:val="28"/>
          <w:szCs w:val="28"/>
        </w:rPr>
        <w:t>La compañía, fundada por graduados de MIT, será la primera empresa instalada en Latinoamérica, que desarrolla robots para automatizar distintos procesos industriales de producción en fábricas.</w:t>
      </w:r>
    </w:p>
    <w:p w14:paraId="7369BF94" w14:textId="77777777" w:rsidR="00517A17" w:rsidRPr="00517A17" w:rsidRDefault="00517A17" w:rsidP="00517A17">
      <w:pPr>
        <w:jc w:val="both"/>
        <w:rPr>
          <w:rFonts w:ascii="Arial" w:hAnsi="Arial" w:cs="Arial"/>
          <w:sz w:val="28"/>
          <w:szCs w:val="28"/>
        </w:rPr>
      </w:pPr>
    </w:p>
    <w:p w14:paraId="3AE77BEA" w14:textId="77777777" w:rsidR="00517A17" w:rsidRPr="00517A17" w:rsidRDefault="00517A17" w:rsidP="00517A17">
      <w:pPr>
        <w:jc w:val="both"/>
        <w:rPr>
          <w:rFonts w:ascii="Arial" w:hAnsi="Arial" w:cs="Arial"/>
          <w:sz w:val="28"/>
          <w:szCs w:val="28"/>
        </w:rPr>
      </w:pPr>
      <w:r w:rsidRPr="00517A17">
        <w:rPr>
          <w:rFonts w:ascii="Arial" w:hAnsi="Arial" w:cs="Arial"/>
          <w:sz w:val="28"/>
          <w:szCs w:val="28"/>
        </w:rPr>
        <w:t>“El Estado de Nuevo León va a ser el primero en producir estos robots humanoides, van a producir más de 2 mil empleos, esta empresa se está anticipando al futuro, con robots multipropósito, que hacen de todo y es el futuro y van a ser hechos 100 por ciento en Nuevo León”, destacó el Gobernador.</w:t>
      </w:r>
    </w:p>
    <w:p w14:paraId="5D899041" w14:textId="77777777" w:rsidR="00517A17" w:rsidRPr="00517A17" w:rsidRDefault="00517A17" w:rsidP="00517A17">
      <w:pPr>
        <w:jc w:val="both"/>
        <w:rPr>
          <w:rFonts w:ascii="Arial" w:hAnsi="Arial" w:cs="Arial"/>
          <w:sz w:val="28"/>
          <w:szCs w:val="28"/>
        </w:rPr>
      </w:pPr>
    </w:p>
    <w:p w14:paraId="016FFC10" w14:textId="77777777" w:rsidR="00517A17" w:rsidRPr="00517A17" w:rsidRDefault="00517A17" w:rsidP="00517A17">
      <w:pPr>
        <w:jc w:val="both"/>
        <w:rPr>
          <w:rFonts w:ascii="Arial" w:hAnsi="Arial" w:cs="Arial"/>
          <w:sz w:val="28"/>
          <w:szCs w:val="28"/>
        </w:rPr>
      </w:pPr>
      <w:r w:rsidRPr="00517A17">
        <w:rPr>
          <w:rFonts w:ascii="Arial" w:hAnsi="Arial" w:cs="Arial"/>
          <w:sz w:val="28"/>
          <w:szCs w:val="28"/>
        </w:rPr>
        <w:t>La instalación de la empresa brindará mayores oportunidades para estudiantes de Nuevo León y todo México para la industria de la Inteligencia Artificial al proyectar la generación de 2 mil nuevos empleos.</w:t>
      </w:r>
    </w:p>
    <w:p w14:paraId="40259B40" w14:textId="77777777" w:rsidR="00517A17" w:rsidRPr="00517A17" w:rsidRDefault="00517A17" w:rsidP="00517A17">
      <w:pPr>
        <w:jc w:val="both"/>
        <w:rPr>
          <w:rFonts w:ascii="Arial" w:hAnsi="Arial" w:cs="Arial"/>
          <w:sz w:val="28"/>
          <w:szCs w:val="28"/>
        </w:rPr>
      </w:pPr>
    </w:p>
    <w:p w14:paraId="7DC1AAE2" w14:textId="77777777" w:rsidR="00517A17" w:rsidRPr="00517A17" w:rsidRDefault="00517A17" w:rsidP="00517A17">
      <w:pPr>
        <w:jc w:val="both"/>
        <w:rPr>
          <w:rFonts w:ascii="Arial" w:hAnsi="Arial" w:cs="Arial"/>
          <w:sz w:val="28"/>
          <w:szCs w:val="28"/>
        </w:rPr>
      </w:pPr>
      <w:r w:rsidRPr="00517A17">
        <w:rPr>
          <w:rFonts w:ascii="Arial" w:hAnsi="Arial" w:cs="Arial"/>
          <w:sz w:val="28"/>
          <w:szCs w:val="28"/>
        </w:rPr>
        <w:t>Desde este centro que será instalado en la entidad, se controlarán los robots humanoides que operan en distintas fábricas de Estados Unidos.</w:t>
      </w:r>
    </w:p>
    <w:p w14:paraId="09C59418" w14:textId="77777777" w:rsidR="00517A17" w:rsidRPr="00517A17" w:rsidRDefault="00517A17" w:rsidP="00517A17">
      <w:pPr>
        <w:jc w:val="both"/>
        <w:rPr>
          <w:rFonts w:ascii="Arial" w:hAnsi="Arial" w:cs="Arial"/>
          <w:sz w:val="28"/>
          <w:szCs w:val="28"/>
        </w:rPr>
      </w:pPr>
    </w:p>
    <w:p w14:paraId="2821045E" w14:textId="7BCF1716" w:rsidR="00394AB5" w:rsidRPr="00394AB5" w:rsidRDefault="00517A17" w:rsidP="00517A17">
      <w:pPr>
        <w:jc w:val="both"/>
        <w:rPr>
          <w:rFonts w:ascii="Arial" w:hAnsi="Arial" w:cs="Arial"/>
          <w:sz w:val="28"/>
          <w:szCs w:val="28"/>
        </w:rPr>
      </w:pPr>
      <w:r w:rsidRPr="00517A17">
        <w:rPr>
          <w:rFonts w:ascii="Arial" w:hAnsi="Arial" w:cs="Arial"/>
          <w:sz w:val="28"/>
          <w:szCs w:val="28"/>
        </w:rPr>
        <w:lastRenderedPageBreak/>
        <w:t>Con esta tecnología, el costo de las operaciones en las compañías se reduce considerablemente, beneficiando la producción y el servicio al consumidor final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B1A22" w14:textId="77777777" w:rsidR="005224E4" w:rsidRDefault="005224E4" w:rsidP="00E83348">
      <w:r>
        <w:separator/>
      </w:r>
    </w:p>
  </w:endnote>
  <w:endnote w:type="continuationSeparator" w:id="0">
    <w:p w14:paraId="3ECC19FB" w14:textId="77777777" w:rsidR="005224E4" w:rsidRDefault="005224E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97DED" w14:textId="77777777" w:rsidR="005224E4" w:rsidRDefault="005224E4" w:rsidP="00E83348">
      <w:r>
        <w:separator/>
      </w:r>
    </w:p>
  </w:footnote>
  <w:footnote w:type="continuationSeparator" w:id="0">
    <w:p w14:paraId="618C2E40" w14:textId="77777777" w:rsidR="005224E4" w:rsidRDefault="005224E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17A17"/>
    <w:rsid w:val="005224E4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7EADD-B6DA-48C6-965E-90BF4644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2-02T17:30:00Z</dcterms:created>
  <dcterms:modified xsi:type="dcterms:W3CDTF">2026-02-02T17:30:00Z</dcterms:modified>
</cp:coreProperties>
</file>